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23B3" w14:textId="615CDBBA" w:rsidR="006F5958" w:rsidRPr="0073453E" w:rsidRDefault="0073453E" w:rsidP="00EC3EF0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  <w:r w:rsidRPr="0073453E">
        <w:rPr>
          <w:rFonts w:ascii="Arial" w:hAnsi="Arial"/>
          <w:sz w:val="28"/>
          <w:szCs w:val="28"/>
        </w:rPr>
        <w:t xml:space="preserve">[Insert </w:t>
      </w:r>
      <w:r w:rsidR="00993DA2">
        <w:rPr>
          <w:rFonts w:ascii="Arial" w:hAnsi="Arial"/>
          <w:sz w:val="28"/>
          <w:szCs w:val="28"/>
        </w:rPr>
        <w:t xml:space="preserve">School/Dept. name and </w:t>
      </w:r>
      <w:r w:rsidR="001E74FF">
        <w:rPr>
          <w:rFonts w:ascii="Arial" w:hAnsi="Arial"/>
          <w:sz w:val="28"/>
          <w:szCs w:val="28"/>
        </w:rPr>
        <w:t xml:space="preserve">LCF </w:t>
      </w:r>
      <w:r w:rsidRPr="0073453E">
        <w:rPr>
          <w:rFonts w:ascii="Arial" w:hAnsi="Arial"/>
          <w:sz w:val="28"/>
          <w:szCs w:val="28"/>
        </w:rPr>
        <w:t>Meeting Title]</w:t>
      </w:r>
    </w:p>
    <w:p w14:paraId="468687B7" w14:textId="77777777" w:rsidR="0073453E" w:rsidRPr="0073453E" w:rsidRDefault="0073453E" w:rsidP="00EC3EF0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</w:p>
    <w:p w14:paraId="38244756" w14:textId="007D5C8D" w:rsidR="008B3198" w:rsidRDefault="0073453E" w:rsidP="00EC3EF0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[Insert Meeting Date</w:t>
      </w:r>
      <w:r w:rsidR="00993DA2">
        <w:rPr>
          <w:rFonts w:ascii="Arial" w:hAnsi="Arial"/>
          <w:sz w:val="28"/>
          <w:szCs w:val="28"/>
        </w:rPr>
        <w:t xml:space="preserve"> and Location</w:t>
      </w:r>
      <w:r>
        <w:rPr>
          <w:rFonts w:ascii="Arial" w:hAnsi="Arial"/>
          <w:sz w:val="28"/>
          <w:szCs w:val="28"/>
        </w:rPr>
        <w:t>]</w:t>
      </w:r>
    </w:p>
    <w:p w14:paraId="119920CE" w14:textId="77777777" w:rsidR="00BF5085" w:rsidRPr="00982BEE" w:rsidRDefault="00BF5085" w:rsidP="00EC3EF0">
      <w:pPr>
        <w:tabs>
          <w:tab w:val="left" w:pos="5726"/>
        </w:tabs>
        <w:ind w:left="-142"/>
        <w:rPr>
          <w:rFonts w:ascii="Arial" w:hAnsi="Arial"/>
          <w:sz w:val="22"/>
          <w:szCs w:val="22"/>
        </w:rPr>
      </w:pPr>
    </w:p>
    <w:tbl>
      <w:tblPr>
        <w:tblStyle w:val="LightShading"/>
        <w:tblpPr w:leftFromText="180" w:rightFromText="180" w:vertAnchor="page" w:horzAnchor="margin" w:tblpY="4006"/>
        <w:tblW w:w="10456" w:type="dxa"/>
        <w:tblBorders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83"/>
        <w:gridCol w:w="322"/>
        <w:gridCol w:w="1610"/>
        <w:gridCol w:w="3415"/>
      </w:tblGrid>
      <w:tr w:rsidR="00463EB8" w:rsidRPr="00982BEE" w14:paraId="47A26DE8" w14:textId="77777777" w:rsidTr="00D4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nil"/>
            </w:tcBorders>
            <w:shd w:val="clear" w:color="auto" w:fill="6C5198"/>
          </w:tcPr>
          <w:p w14:paraId="4E91F168" w14:textId="77777777" w:rsidR="00463EB8" w:rsidRPr="00982BEE" w:rsidRDefault="00463EB8" w:rsidP="00463EB8">
            <w:pPr>
              <w:tabs>
                <w:tab w:val="left" w:pos="142"/>
              </w:tabs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</w:pPr>
            <w:r w:rsidRPr="00982BEE"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  <w:t xml:space="preserve">Attending </w:t>
            </w:r>
          </w:p>
        </w:tc>
        <w:tc>
          <w:tcPr>
            <w:tcW w:w="8930" w:type="dxa"/>
            <w:gridSpan w:val="4"/>
            <w:tcBorders>
              <w:top w:val="single" w:sz="8" w:space="0" w:color="0E1336"/>
              <w:bottom w:val="nil"/>
            </w:tcBorders>
          </w:tcPr>
          <w:p w14:paraId="4FE70982" w14:textId="343A5152" w:rsidR="00463EB8" w:rsidRPr="00982BEE" w:rsidRDefault="00AF6B7F" w:rsidP="00463EB8">
            <w:pPr>
              <w:tabs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[</w:t>
            </w:r>
            <w:r w:rsidR="00463EB8" w:rsidRPr="00982BEE">
              <w:rPr>
                <w:rFonts w:ascii="Arial" w:hAnsi="Arial"/>
                <w:b w:val="0"/>
                <w:color w:val="auto"/>
                <w:sz w:val="22"/>
                <w:szCs w:val="22"/>
              </w:rPr>
              <w:t>Insert list of attendees, alphabetically by surname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]</w:t>
            </w:r>
          </w:p>
          <w:p w14:paraId="6D649B30" w14:textId="77777777" w:rsidR="00463EB8" w:rsidRPr="00982BEE" w:rsidRDefault="00463EB8" w:rsidP="00463EB8">
            <w:pPr>
              <w:tabs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</w:p>
        </w:tc>
      </w:tr>
      <w:tr w:rsidR="00463EB8" w:rsidRPr="00982BEE" w14:paraId="4E8D748E" w14:textId="77777777" w:rsidTr="0046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3D5F45A8" w14:textId="77777777" w:rsidR="00463EB8" w:rsidRPr="00982BEE" w:rsidRDefault="00463EB8" w:rsidP="00463EB8">
            <w:pPr>
              <w:tabs>
                <w:tab w:val="left" w:pos="142"/>
              </w:tabs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bottom w:val="single" w:sz="8" w:space="0" w:color="0E1336"/>
            </w:tcBorders>
            <w:shd w:val="clear" w:color="auto" w:fill="FFFFFF" w:themeFill="background1"/>
          </w:tcPr>
          <w:p w14:paraId="0B0018D9" w14:textId="77777777" w:rsidR="00463EB8" w:rsidRPr="00982BEE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1DC5F601" w14:textId="77777777" w:rsidR="00463EB8" w:rsidRPr="00982BEE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4E7B4E8B" w14:textId="77777777" w:rsidR="00463EB8" w:rsidRPr="00982BEE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6B80FD97" w14:textId="77777777" w:rsidR="00463EB8" w:rsidRPr="00982BEE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  <w:tr w:rsidR="00463EB8" w:rsidRPr="00982BEE" w14:paraId="777C9B0A" w14:textId="77777777" w:rsidTr="00D47D0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6C5198"/>
          </w:tcPr>
          <w:p w14:paraId="23BD383D" w14:textId="77777777" w:rsidR="00463EB8" w:rsidRPr="00982BEE" w:rsidRDefault="00463EB8" w:rsidP="00463EB8">
            <w:pPr>
              <w:tabs>
                <w:tab w:val="left" w:pos="142"/>
              </w:tabs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</w:pPr>
            <w:r w:rsidRPr="00982BEE"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  <w:t>Apologies</w:t>
            </w:r>
          </w:p>
        </w:tc>
        <w:tc>
          <w:tcPr>
            <w:tcW w:w="8930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D234F08" w14:textId="3A276132" w:rsidR="00463EB8" w:rsidRPr="00982BEE" w:rsidRDefault="00AF6B7F" w:rsidP="00463EB8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[</w:t>
            </w:r>
            <w:r w:rsidR="00463EB8" w:rsidRPr="00982BEE">
              <w:rPr>
                <w:rFonts w:ascii="Arial" w:hAnsi="Arial"/>
                <w:color w:val="auto"/>
                <w:sz w:val="22"/>
                <w:szCs w:val="22"/>
              </w:rPr>
              <w:t>Insert list of apologies received, alphabetically by surname</w:t>
            </w:r>
            <w:r>
              <w:rPr>
                <w:rFonts w:ascii="Arial" w:hAnsi="Arial"/>
                <w:color w:val="auto"/>
                <w:sz w:val="22"/>
                <w:szCs w:val="22"/>
              </w:rPr>
              <w:t>]</w:t>
            </w:r>
          </w:p>
          <w:p w14:paraId="3E9BBBB3" w14:textId="77777777" w:rsidR="00463EB8" w:rsidRPr="00982BEE" w:rsidRDefault="00463EB8" w:rsidP="00463EB8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</w:tbl>
    <w:p w14:paraId="0986D177" w14:textId="77777777" w:rsidR="00463EB8" w:rsidRPr="00982BEE" w:rsidRDefault="00463EB8" w:rsidP="00463EB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BEFA46E" w14:textId="77777777" w:rsidR="00463EB8" w:rsidRPr="00982BEE" w:rsidRDefault="00463EB8" w:rsidP="00463EB8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641"/>
        <w:gridCol w:w="1105"/>
      </w:tblGrid>
      <w:tr w:rsidR="00463EB8" w:rsidRPr="00982BEE" w14:paraId="0CB386BB" w14:textId="77777777" w:rsidTr="00902F4E">
        <w:tc>
          <w:tcPr>
            <w:tcW w:w="704" w:type="dxa"/>
          </w:tcPr>
          <w:p w14:paraId="22A6FEB8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8647" w:type="dxa"/>
          </w:tcPr>
          <w:p w14:paraId="5383E408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982BEE">
              <w:rPr>
                <w:rFonts w:ascii="Arial" w:eastAsia="Calibri" w:hAnsi="Arial" w:cs="Arial"/>
                <w:b/>
                <w:szCs w:val="22"/>
              </w:rPr>
              <w:t xml:space="preserve">Agenda Item </w:t>
            </w:r>
          </w:p>
          <w:p w14:paraId="7B869229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1105" w:type="dxa"/>
          </w:tcPr>
          <w:p w14:paraId="74A22D5F" w14:textId="77777777" w:rsidR="00463EB8" w:rsidRPr="00982BEE" w:rsidRDefault="00463EB8" w:rsidP="00463EB8">
            <w:pPr>
              <w:spacing w:line="240" w:lineRule="auto"/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82BEE">
              <w:rPr>
                <w:rFonts w:ascii="Arial" w:eastAsia="Calibri" w:hAnsi="Arial" w:cs="Arial"/>
                <w:b/>
                <w:szCs w:val="22"/>
              </w:rPr>
              <w:t>Action</w:t>
            </w:r>
          </w:p>
        </w:tc>
      </w:tr>
      <w:tr w:rsidR="00463EB8" w:rsidRPr="00982BEE" w14:paraId="31AE8581" w14:textId="77777777" w:rsidTr="00902F4E">
        <w:tc>
          <w:tcPr>
            <w:tcW w:w="704" w:type="dxa"/>
          </w:tcPr>
          <w:p w14:paraId="5E447917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982BEE">
              <w:rPr>
                <w:rFonts w:ascii="Arial" w:eastAsia="Calibri" w:hAnsi="Arial" w:cs="Arial"/>
                <w:b/>
                <w:szCs w:val="22"/>
              </w:rPr>
              <w:t>1.</w:t>
            </w:r>
          </w:p>
        </w:tc>
        <w:tc>
          <w:tcPr>
            <w:tcW w:w="8647" w:type="dxa"/>
          </w:tcPr>
          <w:p w14:paraId="05273B5F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  <w:p w14:paraId="3722E183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105" w:type="dxa"/>
          </w:tcPr>
          <w:p w14:paraId="50323881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463EB8" w:rsidRPr="00982BEE" w14:paraId="68AF425B" w14:textId="77777777" w:rsidTr="00902F4E">
        <w:tc>
          <w:tcPr>
            <w:tcW w:w="704" w:type="dxa"/>
          </w:tcPr>
          <w:p w14:paraId="0F447B23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982BEE">
              <w:rPr>
                <w:rFonts w:ascii="Arial" w:eastAsia="Calibri" w:hAnsi="Arial" w:cs="Arial"/>
                <w:b/>
                <w:szCs w:val="22"/>
              </w:rPr>
              <w:t>2.</w:t>
            </w:r>
          </w:p>
        </w:tc>
        <w:tc>
          <w:tcPr>
            <w:tcW w:w="8647" w:type="dxa"/>
          </w:tcPr>
          <w:p w14:paraId="4D1D6FB2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  <w:p w14:paraId="1ABFD692" w14:textId="40AA834F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1105" w:type="dxa"/>
          </w:tcPr>
          <w:p w14:paraId="36800792" w14:textId="00971FC5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463EB8" w:rsidRPr="00982BEE" w14:paraId="66F56CDA" w14:textId="77777777" w:rsidTr="00902F4E">
        <w:tc>
          <w:tcPr>
            <w:tcW w:w="704" w:type="dxa"/>
          </w:tcPr>
          <w:p w14:paraId="2691807E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982BEE">
              <w:rPr>
                <w:rFonts w:ascii="Arial" w:eastAsia="Calibri" w:hAnsi="Arial" w:cs="Arial"/>
                <w:b/>
                <w:szCs w:val="22"/>
              </w:rPr>
              <w:t xml:space="preserve">3. </w:t>
            </w:r>
          </w:p>
        </w:tc>
        <w:tc>
          <w:tcPr>
            <w:tcW w:w="8647" w:type="dxa"/>
          </w:tcPr>
          <w:p w14:paraId="7D52E4BD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  <w:p w14:paraId="0ADF7058" w14:textId="77777777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105" w:type="dxa"/>
          </w:tcPr>
          <w:p w14:paraId="24B5A130" w14:textId="687C571F" w:rsidR="00463EB8" w:rsidRPr="00982BEE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783A88" w:rsidRPr="00982BEE" w14:paraId="5075439F" w14:textId="77777777" w:rsidTr="00902F4E">
        <w:tc>
          <w:tcPr>
            <w:tcW w:w="704" w:type="dxa"/>
          </w:tcPr>
          <w:p w14:paraId="0DE90870" w14:textId="77777777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4.</w:t>
            </w:r>
          </w:p>
          <w:p w14:paraId="4EAE7BE3" w14:textId="55AAA0D6" w:rsidR="00783A88" w:rsidRPr="00982BEE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8647" w:type="dxa"/>
          </w:tcPr>
          <w:p w14:paraId="16D3994C" w14:textId="77777777" w:rsidR="00783A88" w:rsidRPr="00982BEE" w:rsidRDefault="00783A8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105" w:type="dxa"/>
          </w:tcPr>
          <w:p w14:paraId="4EACA651" w14:textId="77777777" w:rsidR="00783A88" w:rsidRPr="00982BEE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783A88" w:rsidRPr="00982BEE" w14:paraId="2C0DD3C2" w14:textId="77777777" w:rsidTr="00902F4E">
        <w:tc>
          <w:tcPr>
            <w:tcW w:w="704" w:type="dxa"/>
          </w:tcPr>
          <w:p w14:paraId="5DFC60D8" w14:textId="77777777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5.</w:t>
            </w:r>
          </w:p>
          <w:p w14:paraId="1480F201" w14:textId="2A10B4FF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8647" w:type="dxa"/>
          </w:tcPr>
          <w:p w14:paraId="31D0D9B8" w14:textId="77777777" w:rsidR="00783A88" w:rsidRPr="00982BEE" w:rsidRDefault="00783A8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105" w:type="dxa"/>
          </w:tcPr>
          <w:p w14:paraId="343D3B04" w14:textId="77777777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783A88" w:rsidRPr="00982BEE" w14:paraId="672A6711" w14:textId="77777777" w:rsidTr="00902F4E">
        <w:tc>
          <w:tcPr>
            <w:tcW w:w="704" w:type="dxa"/>
          </w:tcPr>
          <w:p w14:paraId="61F011C5" w14:textId="77777777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6.</w:t>
            </w:r>
          </w:p>
          <w:p w14:paraId="5048739B" w14:textId="3F8EBCDC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8647" w:type="dxa"/>
          </w:tcPr>
          <w:p w14:paraId="0687D77B" w14:textId="77777777" w:rsidR="00783A88" w:rsidRPr="00982BEE" w:rsidRDefault="00783A8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105" w:type="dxa"/>
          </w:tcPr>
          <w:p w14:paraId="246238D1" w14:textId="77777777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783A88" w:rsidRPr="00982BEE" w14:paraId="46B2214C" w14:textId="77777777" w:rsidTr="00902F4E">
        <w:tc>
          <w:tcPr>
            <w:tcW w:w="704" w:type="dxa"/>
          </w:tcPr>
          <w:p w14:paraId="6EAF74DB" w14:textId="77777777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7.</w:t>
            </w:r>
          </w:p>
          <w:p w14:paraId="4AD1AB3B" w14:textId="732507F7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8647" w:type="dxa"/>
          </w:tcPr>
          <w:p w14:paraId="68A2C2EF" w14:textId="77777777" w:rsidR="00783A88" w:rsidRPr="00982BEE" w:rsidRDefault="00783A8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105" w:type="dxa"/>
          </w:tcPr>
          <w:p w14:paraId="471D361F" w14:textId="77777777" w:rsidR="00783A88" w:rsidRDefault="00783A8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</w:tbl>
    <w:p w14:paraId="0308128B" w14:textId="65B98235" w:rsidR="00463EB8" w:rsidRDefault="00463EB8" w:rsidP="008B3198">
      <w:pPr>
        <w:ind w:left="-851"/>
        <w:rPr>
          <w:rFonts w:asciiTheme="minorHAnsi" w:eastAsiaTheme="minorEastAsia" w:hAnsiTheme="minorHAnsi" w:cstheme="minorBidi"/>
          <w:szCs w:val="24"/>
        </w:rPr>
      </w:pPr>
    </w:p>
    <w:p w14:paraId="18C50639" w14:textId="6C014697" w:rsidR="00AF6B7F" w:rsidRDefault="00AF6B7F" w:rsidP="008B3198">
      <w:pPr>
        <w:ind w:left="-851"/>
        <w:rPr>
          <w:rFonts w:asciiTheme="minorHAnsi" w:eastAsiaTheme="minorEastAsia" w:hAnsiTheme="minorHAnsi" w:cstheme="minorBidi"/>
          <w:szCs w:val="24"/>
        </w:rPr>
      </w:pPr>
    </w:p>
    <w:p w14:paraId="07FDF9DB" w14:textId="0BC7A279" w:rsidR="00AF6B7F" w:rsidRPr="00AF6B7F" w:rsidRDefault="00AF6B7F" w:rsidP="00AF6B7F">
      <w:pPr>
        <w:rPr>
          <w:rFonts w:ascii="Arial" w:eastAsiaTheme="minorEastAsia" w:hAnsi="Arial" w:cs="Arial"/>
          <w:b/>
          <w:i/>
          <w:sz w:val="22"/>
          <w:szCs w:val="22"/>
        </w:rPr>
      </w:pPr>
      <w:r w:rsidRPr="00AF6B7F">
        <w:rPr>
          <w:rFonts w:ascii="Arial" w:eastAsiaTheme="minorEastAsia" w:hAnsi="Arial" w:cs="Arial"/>
          <w:b/>
          <w:sz w:val="22"/>
          <w:szCs w:val="22"/>
        </w:rPr>
        <w:t>Action Log</w:t>
      </w:r>
      <w:r>
        <w:rPr>
          <w:rFonts w:ascii="Arial" w:eastAsiaTheme="minorEastAsia" w:hAnsi="Arial" w:cs="Arial"/>
          <w:b/>
          <w:sz w:val="22"/>
          <w:szCs w:val="22"/>
        </w:rPr>
        <w:t xml:space="preserve">: </w:t>
      </w:r>
      <w:r w:rsidRPr="00AF6B7F">
        <w:rPr>
          <w:rFonts w:ascii="Arial" w:eastAsiaTheme="minorEastAsia" w:hAnsi="Arial" w:cs="Arial"/>
          <w:i/>
          <w:sz w:val="22"/>
          <w:szCs w:val="22"/>
        </w:rPr>
        <w:t>[at the end of the minutes extract the items and actions from the minutes, indicate action ‘owner’, and status.]</w:t>
      </w:r>
    </w:p>
    <w:p w14:paraId="24CC4A9A" w14:textId="4C56C12C" w:rsidR="00AF6B7F" w:rsidRDefault="00AF6B7F" w:rsidP="00AF6B7F">
      <w:pPr>
        <w:ind w:left="-851" w:firstLine="851"/>
        <w:rPr>
          <w:rFonts w:ascii="Arial" w:eastAsiaTheme="minorEastAsia" w:hAnsi="Arial" w:cs="Arial"/>
          <w:b/>
          <w:sz w:val="22"/>
          <w:szCs w:val="22"/>
        </w:rPr>
      </w:pPr>
    </w:p>
    <w:tbl>
      <w:tblPr>
        <w:tblStyle w:val="TableGrid2"/>
        <w:tblW w:w="1048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276"/>
        <w:gridCol w:w="5387"/>
        <w:gridCol w:w="2081"/>
        <w:gridCol w:w="1744"/>
      </w:tblGrid>
      <w:tr w:rsidR="00AF6B7F" w14:paraId="4323A323" w14:textId="77777777" w:rsidTr="00783A88">
        <w:trPr>
          <w:trHeight w:val="204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E6182C" w14:textId="162FFA76" w:rsidR="00AF6B7F" w:rsidRDefault="00AF6B7F" w:rsidP="00F20687">
            <w:pPr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A2290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Item</w:t>
            </w:r>
            <w:r w:rsidR="00783A88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3A250C" w14:textId="77777777" w:rsidR="00AF6B7F" w:rsidRDefault="00AF6B7F" w:rsidP="00F20687">
            <w:pPr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A2290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Action 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AC158C" w14:textId="63E7D3F0" w:rsidR="00AF6B7F" w:rsidRDefault="00AF6B7F" w:rsidP="00F20687">
            <w:pPr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A2290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Who</w:t>
            </w:r>
            <w:r w:rsidR="00783A88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is responsible</w:t>
            </w:r>
            <w:r w:rsidRPr="00A2290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135153" w14:textId="4FBD1280" w:rsidR="00AF6B7F" w:rsidRDefault="00AF6B7F" w:rsidP="00783A88">
            <w:pPr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A2290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atus</w:t>
            </w:r>
            <w:r w:rsidR="00783A88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(Completed, In Progress, Not started)</w:t>
            </w:r>
          </w:p>
        </w:tc>
      </w:tr>
      <w:tr w:rsidR="00AF6B7F" w:rsidRPr="00AF6B7F" w14:paraId="5B1C919E" w14:textId="77777777" w:rsidTr="00783A88">
        <w:trPr>
          <w:trHeight w:val="204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72347" w14:textId="77777777" w:rsidR="00AF6B7F" w:rsidRPr="00AF6B7F" w:rsidRDefault="00AF6B7F" w:rsidP="00AF6B7F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DF549" w14:textId="6B31C057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97A3F3" w14:textId="09DC8046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5E1E" w14:textId="04B0B355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AF6B7F" w:rsidRPr="00AF6B7F" w14:paraId="587F6FE7" w14:textId="77777777" w:rsidTr="00783A88">
        <w:trPr>
          <w:trHeight w:val="204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B49BD" w14:textId="6E8A3C46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55076" w14:textId="77777777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0CB2DB" w14:textId="7134F081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365C4A" w14:textId="6EACAB4F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AF6B7F" w:rsidRPr="00AF6B7F" w14:paraId="40DCD0C2" w14:textId="77777777" w:rsidTr="00783A88">
        <w:trPr>
          <w:trHeight w:val="204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4D5D9" w14:textId="483728D0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C3103" w14:textId="77777777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11F67" w14:textId="48834210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E67B1" w14:textId="16FB79FB" w:rsidR="00AF6B7F" w:rsidRPr="00AF6B7F" w:rsidRDefault="00AF6B7F" w:rsidP="00F20687">
            <w:pPr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</w:tbl>
    <w:p w14:paraId="0BFB1876" w14:textId="77777777" w:rsidR="00AF6B7F" w:rsidRPr="00AF6B7F" w:rsidRDefault="00AF6B7F" w:rsidP="008B3198">
      <w:pPr>
        <w:ind w:left="-851"/>
        <w:rPr>
          <w:rFonts w:asciiTheme="minorHAnsi" w:eastAsiaTheme="minorEastAsia" w:hAnsiTheme="minorHAnsi" w:cstheme="minorBidi"/>
          <w:szCs w:val="24"/>
        </w:rPr>
      </w:pPr>
    </w:p>
    <w:p w14:paraId="0636C49C" w14:textId="77777777" w:rsidR="00AF6B7F" w:rsidRDefault="00AF6B7F" w:rsidP="008B3198">
      <w:pPr>
        <w:ind w:left="-851"/>
        <w:rPr>
          <w:rFonts w:asciiTheme="minorHAnsi" w:eastAsiaTheme="minorEastAsia" w:hAnsiTheme="minorHAnsi" w:cstheme="minorBidi"/>
          <w:szCs w:val="24"/>
        </w:rPr>
      </w:pPr>
    </w:p>
    <w:sectPr w:rsidR="00AF6B7F" w:rsidSect="00463EB8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A317" w14:textId="77777777" w:rsidR="00017F88" w:rsidRDefault="00017F88" w:rsidP="00BE1E91">
      <w:r>
        <w:separator/>
      </w:r>
    </w:p>
  </w:endnote>
  <w:endnote w:type="continuationSeparator" w:id="0">
    <w:p w14:paraId="75AEB30C" w14:textId="77777777" w:rsidR="00017F88" w:rsidRDefault="00017F88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 M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9383" w14:textId="37341FF7" w:rsidR="00711C14" w:rsidRDefault="00E36FD8">
    <w:pPr>
      <w:pStyle w:val="Footer"/>
    </w:pPr>
    <w:sdt>
      <w:sdtPr>
        <w:id w:val="-474614428"/>
        <w:placeholder>
          <w:docPart w:val="3B6E5D7480E56B4C851700F73E42E7D5"/>
        </w:placeholder>
        <w:temporary/>
        <w:showingPlcHdr/>
      </w:sdtPr>
      <w:sdtEndPr/>
      <w:sdtContent>
        <w:r w:rsidR="00711C14">
          <w:t>[Type text]</w:t>
        </w:r>
      </w:sdtContent>
    </w:sdt>
    <w:r w:rsidR="00711C14">
      <w:ptab w:relativeTo="margin" w:alignment="center" w:leader="none"/>
    </w:r>
    <w:sdt>
      <w:sdtPr>
        <w:id w:val="1954591880"/>
        <w:placeholder>
          <w:docPart w:val="79DD85E52EE9434285C803F4F410EFC0"/>
        </w:placeholder>
        <w:temporary/>
        <w:showingPlcHdr/>
      </w:sdtPr>
      <w:sdtEndPr/>
      <w:sdtContent>
        <w:r w:rsidR="00711C14">
          <w:t>[Type text]</w:t>
        </w:r>
      </w:sdtContent>
    </w:sdt>
    <w:r w:rsidR="00711C14">
      <w:ptab w:relativeTo="margin" w:alignment="right" w:leader="none"/>
    </w:r>
    <w:sdt>
      <w:sdtPr>
        <w:id w:val="645391080"/>
        <w:placeholder>
          <w:docPart w:val="2D7CD68DC9464A4491E153484FC39AE9"/>
        </w:placeholder>
        <w:temporary/>
        <w:showingPlcHdr/>
      </w:sdtPr>
      <w:sdtEndPr/>
      <w:sdtContent>
        <w:r w:rsidR="00711C1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70F3" w14:textId="401631B3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  <w:r w:rsidRPr="002214C4">
      <w:rPr>
        <w:rFonts w:ascii="Arial" w:hAnsi="Arial"/>
        <w:sz w:val="16"/>
        <w:szCs w:val="16"/>
      </w:rPr>
      <w:t>[Insert date] [Insert version numb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0ACE" w14:textId="77777777" w:rsidR="00017F88" w:rsidRDefault="00017F88" w:rsidP="00BE1E91">
      <w:r>
        <w:separator/>
      </w:r>
    </w:p>
  </w:footnote>
  <w:footnote w:type="continuationSeparator" w:id="0">
    <w:p w14:paraId="5105663F" w14:textId="77777777" w:rsidR="00017F88" w:rsidRDefault="00017F88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8974B" w14:textId="2D351BEF" w:rsidR="00711C14" w:rsidRPr="002B278C" w:rsidRDefault="00E36FD8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 w:rsidRPr="008904DE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71106DF5" wp14:editId="733522D1">
          <wp:simplePos x="0" y="0"/>
          <wp:positionH relativeFrom="rightMargin">
            <wp:posOffset>-4289425</wp:posOffset>
          </wp:positionH>
          <wp:positionV relativeFrom="paragraph">
            <wp:posOffset>-8890</wp:posOffset>
          </wp:positionV>
          <wp:extent cx="894080" cy="852170"/>
          <wp:effectExtent l="0" t="0" r="127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C14">
      <w:rPr>
        <w:rFonts w:ascii="Akzidenz Grotesk BE Md" w:hAnsi="Akzidenz Grotesk BE Md"/>
        <w:noProof/>
        <w:color w:val="003466"/>
        <w:sz w:val="14"/>
        <w:szCs w:val="14"/>
        <w:lang w:eastAsia="en-GB"/>
      </w:rPr>
      <w:drawing>
        <wp:anchor distT="0" distB="0" distL="114300" distR="114300" simplePos="0" relativeHeight="251658240" behindDoc="0" locked="0" layoutInCell="1" allowOverlap="1" wp14:anchorId="67A0340C" wp14:editId="344BF1F7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0637"/>
              <wp:lineTo x="21346" y="20637"/>
              <wp:lineTo x="21346" y="11006"/>
              <wp:lineTo x="19567" y="7567"/>
              <wp:lineTo x="18805" y="4815"/>
              <wp:lineTo x="83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5FD6" w14:textId="2C6EAED0" w:rsidR="00BF5085" w:rsidRPr="00463EB8" w:rsidRDefault="00EC3EF0" w:rsidP="00BF5085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sz w:val="72"/>
        <w:szCs w:val="72"/>
      </w:rPr>
    </w:pPr>
    <w:r w:rsidRPr="00463EB8">
      <w:rPr>
        <w:rFonts w:ascii="Arial" w:hAnsi="Arial"/>
        <w:sz w:val="72"/>
        <w:szCs w:val="72"/>
      </w:rPr>
      <w:t>M</w:t>
    </w:r>
    <w:r w:rsidR="00E36FD8">
      <w:rPr>
        <w:rFonts w:ascii="Arial" w:hAnsi="Arial"/>
        <w:sz w:val="72"/>
        <w:szCs w:val="72"/>
      </w:rPr>
      <w:t>eeting Report</w:t>
    </w:r>
  </w:p>
  <w:p w14:paraId="1B9307AA" w14:textId="77777777" w:rsidR="00BF5085" w:rsidRPr="00BF5085" w:rsidRDefault="00BF5085" w:rsidP="00BF5085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A5DF6"/>
    <w:multiLevelType w:val="hybridMultilevel"/>
    <w:tmpl w:val="723AB0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892B3A"/>
    <w:multiLevelType w:val="hybridMultilevel"/>
    <w:tmpl w:val="A0321A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91"/>
    <w:rsid w:val="00017F88"/>
    <w:rsid w:val="00030BF3"/>
    <w:rsid w:val="000453BE"/>
    <w:rsid w:val="00103D62"/>
    <w:rsid w:val="00126A34"/>
    <w:rsid w:val="001E74FF"/>
    <w:rsid w:val="002214C4"/>
    <w:rsid w:val="00232C24"/>
    <w:rsid w:val="002B278C"/>
    <w:rsid w:val="00463EB8"/>
    <w:rsid w:val="004B0621"/>
    <w:rsid w:val="005549D5"/>
    <w:rsid w:val="00570DE2"/>
    <w:rsid w:val="006F5958"/>
    <w:rsid w:val="00711C14"/>
    <w:rsid w:val="0073453E"/>
    <w:rsid w:val="007706C2"/>
    <w:rsid w:val="00783A88"/>
    <w:rsid w:val="008B3198"/>
    <w:rsid w:val="00975D31"/>
    <w:rsid w:val="00982BEE"/>
    <w:rsid w:val="00993DA2"/>
    <w:rsid w:val="00AF6B7F"/>
    <w:rsid w:val="00BE1E91"/>
    <w:rsid w:val="00BF5085"/>
    <w:rsid w:val="00C14FEE"/>
    <w:rsid w:val="00CC3364"/>
    <w:rsid w:val="00CD6CE9"/>
    <w:rsid w:val="00D12B71"/>
    <w:rsid w:val="00D258EC"/>
    <w:rsid w:val="00D47D0C"/>
    <w:rsid w:val="00D9219F"/>
    <w:rsid w:val="00E36FD8"/>
    <w:rsid w:val="00E543FE"/>
    <w:rsid w:val="00EC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AD48D8"/>
  <w14:defaultImageDpi w14:val="300"/>
  <w15:docId w15:val="{9B6B6512-B0CE-485E-851E-0DE9829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621"/>
    <w:pPr>
      <w:spacing w:line="280" w:lineRule="atLeast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78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463EB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6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6B7F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6E5D7480E56B4C851700F73E42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5788-3B53-3346-9E20-8244D11BF821}"/>
      </w:docPartPr>
      <w:docPartBody>
        <w:p w:rsidR="00553287" w:rsidRDefault="00553287" w:rsidP="00553287">
          <w:pPr>
            <w:pStyle w:val="3B6E5D7480E56B4C851700F73E42E7D5"/>
          </w:pPr>
          <w:r>
            <w:t>[Type text]</w:t>
          </w:r>
        </w:p>
      </w:docPartBody>
    </w:docPart>
    <w:docPart>
      <w:docPartPr>
        <w:name w:val="79DD85E52EE9434285C803F4F410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8B88-2A30-F449-9443-1CA2617E8080}"/>
      </w:docPartPr>
      <w:docPartBody>
        <w:p w:rsidR="00553287" w:rsidRDefault="00553287" w:rsidP="00553287">
          <w:pPr>
            <w:pStyle w:val="79DD85E52EE9434285C803F4F410EFC0"/>
          </w:pPr>
          <w:r>
            <w:t>[Type text]</w:t>
          </w:r>
        </w:p>
      </w:docPartBody>
    </w:docPart>
    <w:docPart>
      <w:docPartPr>
        <w:name w:val="2D7CD68DC9464A4491E153484FC3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3167-8D29-6D45-933A-CDFBFB079930}"/>
      </w:docPartPr>
      <w:docPartBody>
        <w:p w:rsidR="00553287" w:rsidRDefault="00553287" w:rsidP="00553287">
          <w:pPr>
            <w:pStyle w:val="2D7CD68DC9464A4491E153484FC39A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 M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287"/>
    <w:rsid w:val="00170C89"/>
    <w:rsid w:val="00553287"/>
    <w:rsid w:val="005D24A0"/>
    <w:rsid w:val="00E0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6E5D7480E56B4C851700F73E42E7D5">
    <w:name w:val="3B6E5D7480E56B4C851700F73E42E7D5"/>
    <w:rsid w:val="00553287"/>
  </w:style>
  <w:style w:type="paragraph" w:customStyle="1" w:styleId="79DD85E52EE9434285C803F4F410EFC0">
    <w:name w:val="79DD85E52EE9434285C803F4F410EFC0"/>
    <w:rsid w:val="00553287"/>
  </w:style>
  <w:style w:type="paragraph" w:customStyle="1" w:styleId="2D7CD68DC9464A4491E153484FC39AE9">
    <w:name w:val="2D7CD68DC9464A4491E153484FC39AE9"/>
    <w:rsid w:val="00553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53545E2B1BC4A8A89B8EA612C9C26" ma:contentTypeVersion="6" ma:contentTypeDescription="Create a new document." ma:contentTypeScope="" ma:versionID="d536bd69b654f802709800bcb85c410c">
  <xsd:schema xmlns:xsd="http://www.w3.org/2001/XMLSchema" xmlns:xs="http://www.w3.org/2001/XMLSchema" xmlns:p="http://schemas.microsoft.com/office/2006/metadata/properties" xmlns:ns2="dc07234b-c974-4e74-b9b0-ad659d7f9257" xmlns:ns3="f22ebf75-4c7b-4783-92ec-7cbcc8144038" targetNamespace="http://schemas.microsoft.com/office/2006/metadata/properties" ma:root="true" ma:fieldsID="ec84e914112a209042e76920626ac956" ns2:_="" ns3:_="">
    <xsd:import namespace="dc07234b-c974-4e74-b9b0-ad659d7f9257"/>
    <xsd:import namespace="f22ebf75-4c7b-4783-92ec-7cbcc8144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7234b-c974-4e74-b9b0-ad659d7f9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bf75-4c7b-4783-92ec-7cbcc8144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ADC85-8560-46AF-8336-E82BF70E0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091EB-392F-47F1-AD30-FB88D163B67B}"/>
</file>

<file path=customXml/itemProps3.xml><?xml version="1.0" encoding="utf-8"?>
<ds:datastoreItem xmlns:ds="http://schemas.openxmlformats.org/officeDocument/2006/customXml" ds:itemID="{B88F68C2-E07B-43DB-871A-22E614200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A9745-12FD-4ECC-8AAF-81A62001A75D}">
  <ds:schemaRefs>
    <ds:schemaRef ds:uri="http://purl.org/dc/terms/"/>
    <ds:schemaRef ds:uri="http://schemas.openxmlformats.org/package/2006/metadata/core-properties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26dade36-14ca-4890-8dfe-98e90156b7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oss</dc:creator>
  <cp:keywords/>
  <dc:description/>
  <cp:lastModifiedBy>Rebecca Craven</cp:lastModifiedBy>
  <cp:revision>5</cp:revision>
  <cp:lastPrinted>2017-02-28T14:21:00Z</cp:lastPrinted>
  <dcterms:created xsi:type="dcterms:W3CDTF">2019-08-23T14:29:00Z</dcterms:created>
  <dcterms:modified xsi:type="dcterms:W3CDTF">2021-05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53545E2B1BC4A8A89B8EA612C9C26</vt:lpwstr>
  </property>
</Properties>
</file>